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BFD" w:rsidRDefault="00481BFD" w:rsidP="00DC1859">
      <w:pPr>
        <w:pStyle w:val="NoSpacing"/>
      </w:pPr>
    </w:p>
    <w:p w:rsidR="00481BFD" w:rsidRDefault="00481BFD" w:rsidP="00DC1859">
      <w:pPr>
        <w:pStyle w:val="NoSpacing"/>
      </w:pPr>
    </w:p>
    <w:p w:rsidR="00481BFD" w:rsidRDefault="00481BFD" w:rsidP="00DC1859">
      <w:pPr>
        <w:pStyle w:val="NoSpacing"/>
      </w:pPr>
    </w:p>
    <w:p w:rsidR="00E61E62" w:rsidRDefault="00E61E62" w:rsidP="00DC1859">
      <w:pPr>
        <w:pStyle w:val="NoSpacing"/>
      </w:pPr>
    </w:p>
    <w:p w:rsidR="00481BFD" w:rsidRPr="002E56F0" w:rsidRDefault="00E61E62" w:rsidP="00FE3725">
      <w:pPr>
        <w:pStyle w:val="NoSpacing"/>
        <w:rPr>
          <w:rFonts w:asciiTheme="majorHAnsi" w:hAnsiTheme="majorHAnsi"/>
        </w:rPr>
      </w:pPr>
      <w:r>
        <w:t>2</w:t>
      </w:r>
      <w:r w:rsidRPr="00FE3725">
        <w:rPr>
          <w:vertAlign w:val="subscript"/>
        </w:rPr>
        <w:t>Ο</w:t>
      </w:r>
      <w:r>
        <w:t xml:space="preserve"> ΔΣ ΠΛΑΤΥΚΑΜΠΟΥ</w:t>
      </w:r>
      <w:r w:rsidR="00DC1859" w:rsidRPr="00481BFD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</w:t>
      </w:r>
      <w:r w:rsidR="00481BFD" w:rsidRPr="00481BFD">
        <w:rPr>
          <w:rFonts w:asciiTheme="majorHAnsi" w:hAnsiTheme="majorHAnsi"/>
        </w:rPr>
        <w:t xml:space="preserve">                  </w:t>
      </w:r>
      <w:r w:rsidR="00481BFD">
        <w:rPr>
          <w:rFonts w:asciiTheme="majorHAnsi" w:hAnsiTheme="majorHAnsi"/>
        </w:rPr>
        <w:t xml:space="preserve"> </w:t>
      </w:r>
      <w:r w:rsidR="002E56F0">
        <w:rPr>
          <w:rFonts w:asciiTheme="majorHAnsi" w:hAnsiTheme="majorHAnsi"/>
        </w:rPr>
        <w:t xml:space="preserve"> ΣΧΟΛΙΚΟ ΕΤΟΣ 20</w:t>
      </w:r>
      <w:r w:rsidR="00A96368">
        <w:rPr>
          <w:rFonts w:asciiTheme="majorHAnsi" w:hAnsiTheme="majorHAnsi"/>
        </w:rPr>
        <w:t>21</w:t>
      </w:r>
      <w:r w:rsidR="00684A21">
        <w:rPr>
          <w:rFonts w:asciiTheme="majorHAnsi" w:hAnsiTheme="majorHAnsi"/>
        </w:rPr>
        <w:t>-20</w:t>
      </w:r>
      <w:r w:rsidR="002E56F0">
        <w:rPr>
          <w:rFonts w:asciiTheme="majorHAnsi" w:hAnsiTheme="majorHAnsi"/>
        </w:rPr>
        <w:t>2</w:t>
      </w:r>
      <w:r w:rsidR="00A96368">
        <w:rPr>
          <w:rFonts w:asciiTheme="majorHAnsi" w:hAnsiTheme="majorHAnsi"/>
        </w:rPr>
        <w:t>2</w:t>
      </w:r>
    </w:p>
    <w:p w:rsidR="00B31BD5" w:rsidRDefault="00481BFD" w:rsidP="0055064A">
      <w:pPr>
        <w:pStyle w:val="Heading1"/>
        <w:jc w:val="center"/>
        <w:rPr>
          <w:rFonts w:ascii="Comic Sans MS" w:hAnsi="Comic Sans MS"/>
          <w:color w:val="auto"/>
          <w:u w:val="single"/>
        </w:rPr>
      </w:pPr>
      <w:r>
        <w:rPr>
          <w:rFonts w:ascii="Comic Sans MS" w:hAnsi="Comic Sans MS"/>
          <w:color w:val="auto"/>
          <w:u w:val="single"/>
        </w:rPr>
        <w:t>ΕΒΔΟ</w:t>
      </w:r>
      <w:r w:rsidR="00E52B1E">
        <w:rPr>
          <w:rFonts w:ascii="Comic Sans MS" w:hAnsi="Comic Sans MS"/>
          <w:color w:val="auto"/>
          <w:u w:val="single"/>
        </w:rPr>
        <w:t>Μ</w:t>
      </w:r>
      <w:r>
        <w:rPr>
          <w:rFonts w:ascii="Comic Sans MS" w:hAnsi="Comic Sans MS"/>
          <w:color w:val="auto"/>
          <w:u w:val="single"/>
        </w:rPr>
        <w:t>Α</w:t>
      </w:r>
      <w:r w:rsidR="00E52B1E">
        <w:rPr>
          <w:rFonts w:ascii="Comic Sans MS" w:hAnsi="Comic Sans MS"/>
          <w:color w:val="auto"/>
          <w:u w:val="single"/>
        </w:rPr>
        <w:t xml:space="preserve">ΔΙΑΙΟ ΩΡΟΛΟΓΙΟ ΠΡΟΓΡΑΜΜΑ ΜΑΘΗΜΑΤΩΝ </w:t>
      </w:r>
      <w:r w:rsidR="00200A8B">
        <w:rPr>
          <w:rFonts w:ascii="Comic Sans MS" w:hAnsi="Comic Sans MS"/>
          <w:color w:val="auto"/>
          <w:u w:val="single"/>
        </w:rPr>
        <w:t>Δ</w:t>
      </w:r>
      <w:bookmarkStart w:id="0" w:name="_GoBack"/>
      <w:bookmarkEnd w:id="0"/>
      <w:r w:rsidR="00E61E62">
        <w:rPr>
          <w:rFonts w:ascii="Comic Sans MS" w:hAnsi="Comic Sans MS"/>
          <w:color w:val="auto"/>
          <w:u w:val="single"/>
        </w:rPr>
        <w:t>’</w:t>
      </w:r>
      <w:r>
        <w:rPr>
          <w:rFonts w:ascii="Comic Sans MS" w:hAnsi="Comic Sans MS"/>
          <w:color w:val="auto"/>
          <w:u w:val="single"/>
        </w:rPr>
        <w:t xml:space="preserve"> ΤΑΞΗΣ</w:t>
      </w:r>
    </w:p>
    <w:p w:rsidR="00DC1859" w:rsidRPr="00481BFD" w:rsidRDefault="00DC1859" w:rsidP="00DC1859">
      <w:pPr>
        <w:tabs>
          <w:tab w:val="left" w:pos="10635"/>
        </w:tabs>
      </w:pPr>
      <w:r>
        <w:tab/>
      </w: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318"/>
        <w:gridCol w:w="2744"/>
        <w:gridCol w:w="2737"/>
        <w:gridCol w:w="1941"/>
        <w:gridCol w:w="2593"/>
        <w:gridCol w:w="2615"/>
      </w:tblGrid>
      <w:tr w:rsidR="0055064A" w:rsidRPr="00CF3196" w:rsidTr="0083159A">
        <w:trPr>
          <w:jc w:val="center"/>
        </w:trPr>
        <w:tc>
          <w:tcPr>
            <w:tcW w:w="1318" w:type="dxa"/>
            <w:shd w:val="clear" w:color="auto" w:fill="FFFFFF" w:themeFill="background1"/>
          </w:tcPr>
          <w:p w:rsidR="0055064A" w:rsidRPr="00CF3196" w:rsidRDefault="0055064A" w:rsidP="00240C0B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ΩΡΕΣ</w:t>
            </w:r>
          </w:p>
        </w:tc>
        <w:tc>
          <w:tcPr>
            <w:tcW w:w="2744" w:type="dxa"/>
            <w:shd w:val="clear" w:color="auto" w:fill="FFFFFF" w:themeFill="background1"/>
          </w:tcPr>
          <w:p w:rsidR="0055064A" w:rsidRPr="00CF3196" w:rsidRDefault="0055064A" w:rsidP="00240C0B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CF3196">
              <w:rPr>
                <w:rFonts w:ascii="Comic Sans MS" w:hAnsi="Comic Sans MS"/>
                <w:b/>
                <w:sz w:val="28"/>
                <w:szCs w:val="28"/>
                <w:u w:val="single"/>
              </w:rPr>
              <w:t>ΔΕΥΤΕΡΑ</w:t>
            </w:r>
          </w:p>
        </w:tc>
        <w:tc>
          <w:tcPr>
            <w:tcW w:w="2737" w:type="dxa"/>
            <w:shd w:val="clear" w:color="auto" w:fill="FFFFFF" w:themeFill="background1"/>
          </w:tcPr>
          <w:p w:rsidR="0055064A" w:rsidRPr="00CF3196" w:rsidRDefault="0055064A" w:rsidP="00240C0B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CF3196">
              <w:rPr>
                <w:rFonts w:ascii="Comic Sans MS" w:hAnsi="Comic Sans MS"/>
                <w:b/>
                <w:sz w:val="28"/>
                <w:szCs w:val="28"/>
                <w:u w:val="single"/>
              </w:rPr>
              <w:t>ΤΡΙΤΗ</w:t>
            </w:r>
          </w:p>
        </w:tc>
        <w:tc>
          <w:tcPr>
            <w:tcW w:w="1941" w:type="dxa"/>
            <w:shd w:val="clear" w:color="auto" w:fill="FFFFFF" w:themeFill="background1"/>
          </w:tcPr>
          <w:p w:rsidR="0055064A" w:rsidRPr="00CF3196" w:rsidRDefault="0055064A" w:rsidP="00240C0B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CF3196">
              <w:rPr>
                <w:rFonts w:ascii="Comic Sans MS" w:hAnsi="Comic Sans MS"/>
                <w:b/>
                <w:sz w:val="28"/>
                <w:szCs w:val="28"/>
                <w:u w:val="single"/>
              </w:rPr>
              <w:t>ΤΕΤΑΡΤΗ</w:t>
            </w:r>
          </w:p>
        </w:tc>
        <w:tc>
          <w:tcPr>
            <w:tcW w:w="2593" w:type="dxa"/>
            <w:shd w:val="clear" w:color="auto" w:fill="FFFFFF" w:themeFill="background1"/>
          </w:tcPr>
          <w:p w:rsidR="0055064A" w:rsidRPr="00CF3196" w:rsidRDefault="0055064A" w:rsidP="00240C0B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CF3196">
              <w:rPr>
                <w:rFonts w:ascii="Comic Sans MS" w:hAnsi="Comic Sans MS"/>
                <w:b/>
                <w:sz w:val="28"/>
                <w:szCs w:val="28"/>
                <w:u w:val="single"/>
              </w:rPr>
              <w:t>ΠΕΜΠΤΗ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064A" w:rsidRPr="00CF3196" w:rsidRDefault="0055064A" w:rsidP="00240C0B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CF3196">
              <w:rPr>
                <w:rFonts w:ascii="Comic Sans MS" w:hAnsi="Comic Sans MS"/>
                <w:b/>
                <w:sz w:val="28"/>
                <w:szCs w:val="28"/>
                <w:u w:val="single"/>
              </w:rPr>
              <w:t>ΠΑΡΑΣΚΕΥΗ</w:t>
            </w:r>
          </w:p>
        </w:tc>
      </w:tr>
      <w:tr w:rsidR="00773887" w:rsidRPr="00CF3196" w:rsidTr="0083159A">
        <w:trPr>
          <w:jc w:val="center"/>
        </w:trPr>
        <w:tc>
          <w:tcPr>
            <w:tcW w:w="1318" w:type="dxa"/>
            <w:shd w:val="clear" w:color="auto" w:fill="FFFFFF" w:themeFill="background1"/>
          </w:tcPr>
          <w:p w:rsidR="00773887" w:rsidRPr="00CF3196" w:rsidRDefault="00773887" w:rsidP="00925E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η</w:t>
            </w:r>
          </w:p>
        </w:tc>
        <w:tc>
          <w:tcPr>
            <w:tcW w:w="2744" w:type="dxa"/>
            <w:shd w:val="clear" w:color="auto" w:fill="FFFFFF" w:themeFill="background1"/>
          </w:tcPr>
          <w:p w:rsidR="00773887" w:rsidRPr="00CF3196" w:rsidRDefault="002F2057" w:rsidP="00925E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ΜΑΘΗΜΑΤΙΚΑ</w:t>
            </w:r>
          </w:p>
        </w:tc>
        <w:tc>
          <w:tcPr>
            <w:tcW w:w="2737" w:type="dxa"/>
            <w:shd w:val="clear" w:color="auto" w:fill="FFFFFF" w:themeFill="background1"/>
          </w:tcPr>
          <w:p w:rsidR="00773887" w:rsidRPr="00CF3196" w:rsidRDefault="002F2057" w:rsidP="00E12DF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ΓΛΩΣΣΑ</w:t>
            </w:r>
          </w:p>
        </w:tc>
        <w:tc>
          <w:tcPr>
            <w:tcW w:w="1941" w:type="dxa"/>
            <w:shd w:val="clear" w:color="auto" w:fill="FFFFFF" w:themeFill="background1"/>
          </w:tcPr>
          <w:p w:rsidR="00773887" w:rsidRPr="00CF3196" w:rsidRDefault="00A96368" w:rsidP="00240C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ΑΓΓΛΙΚΑ</w:t>
            </w:r>
          </w:p>
        </w:tc>
        <w:tc>
          <w:tcPr>
            <w:tcW w:w="2593" w:type="dxa"/>
            <w:shd w:val="clear" w:color="auto" w:fill="FFFFFF" w:themeFill="background1"/>
          </w:tcPr>
          <w:p w:rsidR="00773887" w:rsidRPr="00CF3196" w:rsidRDefault="002F2057" w:rsidP="00E61E6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ΜΑΘΗΜΑΤΙΚΑ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3887" w:rsidRPr="00CF3196" w:rsidRDefault="00A96368" w:rsidP="004B4C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ΓΛΩΣΣΑ</w:t>
            </w:r>
          </w:p>
        </w:tc>
      </w:tr>
      <w:tr w:rsidR="00773887" w:rsidRPr="00CF3196" w:rsidTr="0083159A">
        <w:trPr>
          <w:trHeight w:val="377"/>
          <w:jc w:val="center"/>
        </w:trPr>
        <w:tc>
          <w:tcPr>
            <w:tcW w:w="1318" w:type="dxa"/>
            <w:shd w:val="clear" w:color="auto" w:fill="FFFFFF" w:themeFill="background1"/>
          </w:tcPr>
          <w:p w:rsidR="00773887" w:rsidRDefault="00773887" w:rsidP="00925E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η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3887" w:rsidRPr="00CF3196" w:rsidRDefault="002F2057" w:rsidP="00925E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ΜΑΘΗΜΑΤΙΚΑ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3887" w:rsidRPr="00CF3196" w:rsidRDefault="002F2057" w:rsidP="00240C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ΓΛΩΣΣΑ</w:t>
            </w:r>
          </w:p>
        </w:tc>
        <w:tc>
          <w:tcPr>
            <w:tcW w:w="1941" w:type="dxa"/>
            <w:shd w:val="clear" w:color="auto" w:fill="FFFFFF" w:themeFill="background1"/>
          </w:tcPr>
          <w:p w:rsidR="00773887" w:rsidRPr="00CF3196" w:rsidRDefault="00A96368" w:rsidP="002262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ΑΓΓΛΙΚΑ</w:t>
            </w:r>
          </w:p>
        </w:tc>
        <w:tc>
          <w:tcPr>
            <w:tcW w:w="2593" w:type="dxa"/>
            <w:shd w:val="clear" w:color="auto" w:fill="FFFFFF" w:themeFill="background1"/>
          </w:tcPr>
          <w:p w:rsidR="00773887" w:rsidRPr="00CF3196" w:rsidRDefault="002F2057" w:rsidP="00240C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ΜΑΘΗΜΑΤΙΚΑ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:rsidR="00773887" w:rsidRPr="00CF3196" w:rsidRDefault="00A96368" w:rsidP="007738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ΓΛΩΣΣΑ</w:t>
            </w:r>
          </w:p>
        </w:tc>
      </w:tr>
      <w:tr w:rsidR="00220687" w:rsidRPr="00CF3196" w:rsidTr="0083159A">
        <w:trPr>
          <w:jc w:val="center"/>
        </w:trPr>
        <w:tc>
          <w:tcPr>
            <w:tcW w:w="1318" w:type="dxa"/>
            <w:shd w:val="clear" w:color="auto" w:fill="FFFFFF" w:themeFill="background1"/>
          </w:tcPr>
          <w:p w:rsidR="00220687" w:rsidRPr="00CF3196" w:rsidRDefault="00220687" w:rsidP="00240C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η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0687" w:rsidRPr="00CF3196" w:rsidRDefault="00A96368" w:rsidP="00AE57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ΓΥΜΝΑΣΤΙΚΗ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0687" w:rsidRPr="00CF3196" w:rsidRDefault="00A96368" w:rsidP="00E12DF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ΓΥΜΝΑΣΤΙΚΗ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0687" w:rsidRPr="00CF3196" w:rsidRDefault="00A96368" w:rsidP="00240C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ΓΛΩΣΣΑ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0687" w:rsidRPr="00CF3196" w:rsidRDefault="00A96368" w:rsidP="00240C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ΕΙΚΑΣΤΙΚΑ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0687" w:rsidRPr="00CF3196" w:rsidRDefault="00A96368" w:rsidP="00E12DF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ΘΡΗΣΚΕΥΤΙΚΑ</w:t>
            </w:r>
          </w:p>
        </w:tc>
      </w:tr>
      <w:tr w:rsidR="00220687" w:rsidRPr="00CF3196" w:rsidTr="0083159A">
        <w:trPr>
          <w:jc w:val="center"/>
        </w:trPr>
        <w:tc>
          <w:tcPr>
            <w:tcW w:w="1318" w:type="dxa"/>
            <w:shd w:val="clear" w:color="auto" w:fill="FFFFFF" w:themeFill="background1"/>
          </w:tcPr>
          <w:p w:rsidR="00220687" w:rsidRDefault="00220687" w:rsidP="00240C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η</w:t>
            </w:r>
          </w:p>
        </w:tc>
        <w:tc>
          <w:tcPr>
            <w:tcW w:w="2744" w:type="dxa"/>
            <w:shd w:val="clear" w:color="auto" w:fill="FFFFFF" w:themeFill="background1"/>
          </w:tcPr>
          <w:p w:rsidR="00220687" w:rsidRPr="00CF3196" w:rsidRDefault="00A96368" w:rsidP="00240C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ΓΛΩΣΣΑ</w:t>
            </w:r>
          </w:p>
        </w:tc>
        <w:tc>
          <w:tcPr>
            <w:tcW w:w="2737" w:type="dxa"/>
            <w:shd w:val="clear" w:color="auto" w:fill="FFFFFF" w:themeFill="background1"/>
          </w:tcPr>
          <w:p w:rsidR="00220687" w:rsidRPr="00CF3196" w:rsidRDefault="00A96368" w:rsidP="00240C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ΕΡΓ. ΔΕΞΙΟΤΗΤΩΝ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0687" w:rsidRPr="00CF3196" w:rsidRDefault="00A96368" w:rsidP="00B8563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ΓΛΩΣΣΑ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0687" w:rsidRPr="00CF3196" w:rsidRDefault="00A96368" w:rsidP="00E12DF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ΘΡΗΣΚΕΥΤΙΚΑ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0687" w:rsidRPr="00CF3196" w:rsidRDefault="00A96368" w:rsidP="00E12DF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ΜΕΛΕΤΗ</w:t>
            </w:r>
          </w:p>
        </w:tc>
      </w:tr>
      <w:tr w:rsidR="00220687" w:rsidRPr="00CF3196" w:rsidTr="0083159A">
        <w:trPr>
          <w:jc w:val="center"/>
        </w:trPr>
        <w:tc>
          <w:tcPr>
            <w:tcW w:w="1318" w:type="dxa"/>
            <w:shd w:val="clear" w:color="auto" w:fill="FFFFFF" w:themeFill="background1"/>
          </w:tcPr>
          <w:p w:rsidR="00220687" w:rsidRDefault="00220687" w:rsidP="00240C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Pr="0055064A">
              <w:rPr>
                <w:rFonts w:ascii="Comic Sans MS" w:hAnsi="Comic Sans MS"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0687" w:rsidRDefault="00A96368" w:rsidP="00240C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ΓΛΩΣΣΑ</w:t>
            </w:r>
          </w:p>
        </w:tc>
        <w:tc>
          <w:tcPr>
            <w:tcW w:w="2737" w:type="dxa"/>
            <w:shd w:val="clear" w:color="auto" w:fill="FFFFFF" w:themeFill="background1"/>
          </w:tcPr>
          <w:p w:rsidR="00220687" w:rsidRDefault="00A96368" w:rsidP="00240C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ΕΡΓ. ΔΕΞΙΟΤΗΤΩΝ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0687" w:rsidRPr="00CF3196" w:rsidRDefault="00A96368" w:rsidP="00240C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ΤΠΕ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0687" w:rsidRDefault="00A96368" w:rsidP="00E12DF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ΓΥΜΝΑΣΤΙΚΗ</w:t>
            </w:r>
          </w:p>
        </w:tc>
        <w:tc>
          <w:tcPr>
            <w:tcW w:w="2615" w:type="dxa"/>
            <w:shd w:val="clear" w:color="auto" w:fill="FFFFFF" w:themeFill="background1"/>
          </w:tcPr>
          <w:p w:rsidR="00220687" w:rsidRPr="00CF3196" w:rsidRDefault="00A96368" w:rsidP="00E12DF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ΙΣΤΟΡΙΑ</w:t>
            </w:r>
          </w:p>
        </w:tc>
      </w:tr>
      <w:tr w:rsidR="00220687" w:rsidRPr="00CF3196" w:rsidTr="0083159A">
        <w:trPr>
          <w:jc w:val="center"/>
        </w:trPr>
        <w:tc>
          <w:tcPr>
            <w:tcW w:w="1318" w:type="dxa"/>
            <w:shd w:val="clear" w:color="auto" w:fill="FFFFFF" w:themeFill="background1"/>
          </w:tcPr>
          <w:p w:rsidR="00220687" w:rsidRDefault="00220687" w:rsidP="00240C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η</w:t>
            </w:r>
          </w:p>
        </w:tc>
        <w:tc>
          <w:tcPr>
            <w:tcW w:w="2744" w:type="dxa"/>
            <w:shd w:val="clear" w:color="auto" w:fill="FFFFFF" w:themeFill="background1"/>
          </w:tcPr>
          <w:p w:rsidR="00220687" w:rsidRDefault="00A96368" w:rsidP="00240C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ΜΟΥΣΙΚΗ</w:t>
            </w:r>
          </w:p>
        </w:tc>
        <w:tc>
          <w:tcPr>
            <w:tcW w:w="2737" w:type="dxa"/>
            <w:shd w:val="clear" w:color="auto" w:fill="FFFFFF" w:themeFill="background1"/>
          </w:tcPr>
          <w:p w:rsidR="00220687" w:rsidRDefault="00A96368" w:rsidP="00AE57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ΙΣΤΟΡΙΑ</w:t>
            </w:r>
          </w:p>
        </w:tc>
        <w:tc>
          <w:tcPr>
            <w:tcW w:w="1941" w:type="dxa"/>
            <w:shd w:val="clear" w:color="auto" w:fill="FFFFFF" w:themeFill="background1"/>
          </w:tcPr>
          <w:p w:rsidR="00220687" w:rsidRPr="00CF3196" w:rsidRDefault="00A96368" w:rsidP="00240C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ΜΕΛΕΤΗ</w:t>
            </w:r>
          </w:p>
        </w:tc>
        <w:tc>
          <w:tcPr>
            <w:tcW w:w="2593" w:type="dxa"/>
            <w:shd w:val="clear" w:color="auto" w:fill="FFFFFF" w:themeFill="background1"/>
          </w:tcPr>
          <w:p w:rsidR="00220687" w:rsidRDefault="002F2057" w:rsidP="00E12DF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ΑΓΓΛΙΚΑ</w:t>
            </w:r>
          </w:p>
        </w:tc>
        <w:tc>
          <w:tcPr>
            <w:tcW w:w="2615" w:type="dxa"/>
            <w:shd w:val="clear" w:color="auto" w:fill="FFFFFF" w:themeFill="background1"/>
          </w:tcPr>
          <w:p w:rsidR="00220687" w:rsidRPr="00CF3196" w:rsidRDefault="00A96368" w:rsidP="00E12DF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ΘΕΑΤΡ. ΑΓΩΓΗ</w:t>
            </w:r>
          </w:p>
        </w:tc>
      </w:tr>
    </w:tbl>
    <w:p w:rsidR="00542E0C" w:rsidRDefault="00542E0C" w:rsidP="00240C0B">
      <w:pPr>
        <w:jc w:val="center"/>
      </w:pPr>
    </w:p>
    <w:tbl>
      <w:tblPr>
        <w:tblStyle w:val="TableGrid"/>
        <w:tblpPr w:leftFromText="180" w:rightFromText="180" w:vertAnchor="text" w:horzAnchor="margin" w:tblpY="-1"/>
        <w:tblOverlap w:val="never"/>
        <w:tblW w:w="0" w:type="auto"/>
        <w:tblLook w:val="04A0" w:firstRow="1" w:lastRow="0" w:firstColumn="1" w:lastColumn="0" w:noHBand="0" w:noVBand="1"/>
      </w:tblPr>
      <w:tblGrid>
        <w:gridCol w:w="1416"/>
        <w:gridCol w:w="1911"/>
      </w:tblGrid>
      <w:tr w:rsidR="006F6839" w:rsidRPr="00D8052D" w:rsidTr="006F6839">
        <w:tc>
          <w:tcPr>
            <w:tcW w:w="1416" w:type="dxa"/>
          </w:tcPr>
          <w:p w:rsidR="006F6839" w:rsidRPr="00D8052D" w:rsidRDefault="006F6839" w:rsidP="006F683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8052D">
              <w:rPr>
                <w:rFonts w:asciiTheme="majorHAnsi" w:hAnsiTheme="majorHAnsi"/>
                <w:b/>
                <w:sz w:val="24"/>
                <w:szCs w:val="24"/>
              </w:rPr>
              <w:t>ΩΡΕΣ</w:t>
            </w:r>
          </w:p>
        </w:tc>
        <w:tc>
          <w:tcPr>
            <w:tcW w:w="1911" w:type="dxa"/>
          </w:tcPr>
          <w:p w:rsidR="006F6839" w:rsidRPr="00D8052D" w:rsidRDefault="006F6839" w:rsidP="006F683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8052D">
              <w:rPr>
                <w:rFonts w:asciiTheme="majorHAnsi" w:hAnsiTheme="majorHAnsi"/>
                <w:b/>
                <w:sz w:val="24"/>
                <w:szCs w:val="24"/>
              </w:rPr>
              <w:t>ΔΙΑΡΚΕΙΑ</w:t>
            </w:r>
          </w:p>
        </w:tc>
      </w:tr>
      <w:tr w:rsidR="006F6839" w:rsidTr="006F6839">
        <w:tc>
          <w:tcPr>
            <w:tcW w:w="1416" w:type="dxa"/>
          </w:tcPr>
          <w:p w:rsidR="006F6839" w:rsidRPr="00D8052D" w:rsidRDefault="006F6839" w:rsidP="006F6839">
            <w:pPr>
              <w:jc w:val="center"/>
              <w:rPr>
                <w:sz w:val="24"/>
                <w:szCs w:val="24"/>
              </w:rPr>
            </w:pPr>
            <w:r w:rsidRPr="00D8052D">
              <w:rPr>
                <w:sz w:val="24"/>
                <w:szCs w:val="24"/>
              </w:rPr>
              <w:t>1η</w:t>
            </w:r>
          </w:p>
        </w:tc>
        <w:tc>
          <w:tcPr>
            <w:tcW w:w="1911" w:type="dxa"/>
          </w:tcPr>
          <w:p w:rsidR="006F6839" w:rsidRPr="00D8052D" w:rsidRDefault="000365A4" w:rsidP="00FE3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</w:t>
            </w:r>
            <w:r w:rsidR="006F6839" w:rsidRPr="00D8052D">
              <w:rPr>
                <w:sz w:val="24"/>
                <w:szCs w:val="24"/>
              </w:rPr>
              <w:t>’ – 8.55’</w:t>
            </w:r>
          </w:p>
        </w:tc>
      </w:tr>
      <w:tr w:rsidR="006F6839" w:rsidTr="006F6839">
        <w:tc>
          <w:tcPr>
            <w:tcW w:w="1416" w:type="dxa"/>
            <w:tcBorders>
              <w:bottom w:val="single" w:sz="4" w:space="0" w:color="auto"/>
            </w:tcBorders>
          </w:tcPr>
          <w:p w:rsidR="006F6839" w:rsidRPr="00D8052D" w:rsidRDefault="006F6839" w:rsidP="006F6839">
            <w:pPr>
              <w:jc w:val="center"/>
              <w:rPr>
                <w:sz w:val="24"/>
                <w:szCs w:val="24"/>
              </w:rPr>
            </w:pPr>
            <w:r w:rsidRPr="00D8052D">
              <w:rPr>
                <w:sz w:val="24"/>
                <w:szCs w:val="24"/>
              </w:rPr>
              <w:t>2η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F6839" w:rsidRPr="00D8052D" w:rsidRDefault="006F6839" w:rsidP="00FE3725">
            <w:pPr>
              <w:jc w:val="center"/>
              <w:rPr>
                <w:sz w:val="24"/>
                <w:szCs w:val="24"/>
              </w:rPr>
            </w:pPr>
            <w:r w:rsidRPr="00D8052D">
              <w:rPr>
                <w:sz w:val="24"/>
                <w:szCs w:val="24"/>
              </w:rPr>
              <w:t>8.55’ – 9.40’</w:t>
            </w:r>
          </w:p>
        </w:tc>
      </w:tr>
      <w:tr w:rsidR="006F6839" w:rsidTr="006F6839">
        <w:tc>
          <w:tcPr>
            <w:tcW w:w="1416" w:type="dxa"/>
            <w:shd w:val="pct25" w:color="auto" w:fill="auto"/>
          </w:tcPr>
          <w:p w:rsidR="006F6839" w:rsidRPr="00D8052D" w:rsidRDefault="006F6839" w:rsidP="006F6839">
            <w:pPr>
              <w:jc w:val="center"/>
              <w:rPr>
                <w:sz w:val="24"/>
                <w:szCs w:val="24"/>
              </w:rPr>
            </w:pPr>
            <w:r w:rsidRPr="00D8052D">
              <w:rPr>
                <w:sz w:val="24"/>
                <w:szCs w:val="24"/>
              </w:rPr>
              <w:t>ΔΙΑΛΕΙΜΜΑ</w:t>
            </w:r>
          </w:p>
        </w:tc>
        <w:tc>
          <w:tcPr>
            <w:tcW w:w="1911" w:type="dxa"/>
            <w:shd w:val="pct25" w:color="auto" w:fill="auto"/>
          </w:tcPr>
          <w:p w:rsidR="006F6839" w:rsidRPr="00D8052D" w:rsidRDefault="00FE3725" w:rsidP="00FE3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65A4">
              <w:rPr>
                <w:sz w:val="24"/>
                <w:szCs w:val="24"/>
              </w:rPr>
              <w:t>9.40’ – 10.00</w:t>
            </w:r>
            <w:r w:rsidR="006F6839" w:rsidRPr="00D8052D">
              <w:rPr>
                <w:sz w:val="24"/>
                <w:szCs w:val="24"/>
              </w:rPr>
              <w:t>’</w:t>
            </w:r>
          </w:p>
        </w:tc>
      </w:tr>
      <w:tr w:rsidR="006F6839" w:rsidTr="006F6839">
        <w:tc>
          <w:tcPr>
            <w:tcW w:w="1416" w:type="dxa"/>
          </w:tcPr>
          <w:p w:rsidR="006F6839" w:rsidRPr="00D8052D" w:rsidRDefault="006F6839" w:rsidP="006F6839">
            <w:pPr>
              <w:jc w:val="center"/>
              <w:rPr>
                <w:sz w:val="24"/>
                <w:szCs w:val="24"/>
              </w:rPr>
            </w:pPr>
            <w:r w:rsidRPr="00D8052D">
              <w:rPr>
                <w:sz w:val="24"/>
                <w:szCs w:val="24"/>
              </w:rPr>
              <w:t>3η</w:t>
            </w:r>
          </w:p>
        </w:tc>
        <w:tc>
          <w:tcPr>
            <w:tcW w:w="1911" w:type="dxa"/>
          </w:tcPr>
          <w:p w:rsidR="006F6839" w:rsidRPr="00D8052D" w:rsidRDefault="000365A4" w:rsidP="00FE3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’ – 10.45</w:t>
            </w:r>
            <w:r w:rsidR="006F6839" w:rsidRPr="00D8052D">
              <w:rPr>
                <w:sz w:val="24"/>
                <w:szCs w:val="24"/>
              </w:rPr>
              <w:t>’</w:t>
            </w:r>
          </w:p>
        </w:tc>
      </w:tr>
      <w:tr w:rsidR="006F6839" w:rsidTr="006F6839">
        <w:tc>
          <w:tcPr>
            <w:tcW w:w="1416" w:type="dxa"/>
            <w:tcBorders>
              <w:bottom w:val="single" w:sz="4" w:space="0" w:color="auto"/>
            </w:tcBorders>
          </w:tcPr>
          <w:p w:rsidR="006F6839" w:rsidRPr="00D8052D" w:rsidRDefault="006F6839" w:rsidP="006F6839">
            <w:pPr>
              <w:jc w:val="center"/>
              <w:rPr>
                <w:sz w:val="24"/>
                <w:szCs w:val="24"/>
              </w:rPr>
            </w:pPr>
            <w:r w:rsidRPr="00D8052D">
              <w:rPr>
                <w:sz w:val="24"/>
                <w:szCs w:val="24"/>
              </w:rPr>
              <w:t>4η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F6839" w:rsidRPr="00D8052D" w:rsidRDefault="000365A4" w:rsidP="00FE3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</w:t>
            </w:r>
            <w:r w:rsidR="006F6839" w:rsidRPr="00D8052D">
              <w:rPr>
                <w:sz w:val="24"/>
                <w:szCs w:val="24"/>
              </w:rPr>
              <w:t xml:space="preserve">’ </w:t>
            </w:r>
            <w:r>
              <w:rPr>
                <w:sz w:val="24"/>
                <w:szCs w:val="24"/>
              </w:rPr>
              <w:t>– 11.30</w:t>
            </w:r>
            <w:r w:rsidR="006F6839" w:rsidRPr="00D8052D">
              <w:rPr>
                <w:sz w:val="24"/>
                <w:szCs w:val="24"/>
              </w:rPr>
              <w:t>’</w:t>
            </w:r>
          </w:p>
        </w:tc>
      </w:tr>
      <w:tr w:rsidR="006F6839" w:rsidTr="006F6839">
        <w:tc>
          <w:tcPr>
            <w:tcW w:w="1416" w:type="dxa"/>
            <w:shd w:val="pct25" w:color="auto" w:fill="auto"/>
          </w:tcPr>
          <w:p w:rsidR="006F6839" w:rsidRPr="00D8052D" w:rsidRDefault="006F6839" w:rsidP="006F6839">
            <w:pPr>
              <w:jc w:val="center"/>
              <w:rPr>
                <w:sz w:val="24"/>
                <w:szCs w:val="24"/>
              </w:rPr>
            </w:pPr>
            <w:r w:rsidRPr="00D8052D">
              <w:rPr>
                <w:sz w:val="24"/>
                <w:szCs w:val="24"/>
              </w:rPr>
              <w:t>ΔΙΑΛΕΙΜΜΑ</w:t>
            </w:r>
          </w:p>
        </w:tc>
        <w:tc>
          <w:tcPr>
            <w:tcW w:w="1911" w:type="dxa"/>
            <w:shd w:val="pct25" w:color="auto" w:fill="auto"/>
          </w:tcPr>
          <w:p w:rsidR="006F6839" w:rsidRPr="00D8052D" w:rsidRDefault="000365A4" w:rsidP="00FE3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’ – 11.45</w:t>
            </w:r>
            <w:r w:rsidR="006F6839" w:rsidRPr="00D8052D">
              <w:rPr>
                <w:sz w:val="24"/>
                <w:szCs w:val="24"/>
              </w:rPr>
              <w:t>’</w:t>
            </w:r>
          </w:p>
        </w:tc>
      </w:tr>
      <w:tr w:rsidR="006F6839" w:rsidTr="006F6839">
        <w:tc>
          <w:tcPr>
            <w:tcW w:w="1416" w:type="dxa"/>
          </w:tcPr>
          <w:p w:rsidR="006F6839" w:rsidRPr="00D8052D" w:rsidRDefault="006F6839" w:rsidP="006F6839">
            <w:pPr>
              <w:jc w:val="center"/>
              <w:rPr>
                <w:sz w:val="24"/>
                <w:szCs w:val="24"/>
              </w:rPr>
            </w:pPr>
            <w:r w:rsidRPr="00D8052D">
              <w:rPr>
                <w:sz w:val="24"/>
                <w:szCs w:val="24"/>
              </w:rPr>
              <w:t>5η</w:t>
            </w:r>
          </w:p>
        </w:tc>
        <w:tc>
          <w:tcPr>
            <w:tcW w:w="1911" w:type="dxa"/>
          </w:tcPr>
          <w:p w:rsidR="000365A4" w:rsidRPr="00D8052D" w:rsidRDefault="00885BB1" w:rsidP="00FE3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0365A4">
              <w:rPr>
                <w:sz w:val="24"/>
                <w:szCs w:val="24"/>
              </w:rPr>
              <w:t>45’ – 12.25</w:t>
            </w:r>
            <w:r w:rsidR="006F6839" w:rsidRPr="00D8052D">
              <w:rPr>
                <w:sz w:val="24"/>
                <w:szCs w:val="24"/>
              </w:rPr>
              <w:t>’</w:t>
            </w:r>
          </w:p>
        </w:tc>
      </w:tr>
      <w:tr w:rsidR="000365A4" w:rsidTr="00885BB1">
        <w:tc>
          <w:tcPr>
            <w:tcW w:w="1416" w:type="dxa"/>
            <w:shd w:val="clear" w:color="auto" w:fill="BFBFBF" w:themeFill="background1" w:themeFillShade="BF"/>
          </w:tcPr>
          <w:p w:rsidR="000365A4" w:rsidRPr="00D8052D" w:rsidRDefault="000365A4" w:rsidP="000365A4">
            <w:pPr>
              <w:jc w:val="center"/>
              <w:rPr>
                <w:sz w:val="24"/>
                <w:szCs w:val="24"/>
              </w:rPr>
            </w:pPr>
            <w:r w:rsidRPr="00D8052D">
              <w:rPr>
                <w:sz w:val="24"/>
                <w:szCs w:val="24"/>
              </w:rPr>
              <w:t>ΔΙΑΛΕΙΜΜΑ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0365A4" w:rsidRPr="00D8052D" w:rsidRDefault="000365A4" w:rsidP="00FE3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’ – 12.35</w:t>
            </w:r>
            <w:r w:rsidRPr="00D8052D">
              <w:rPr>
                <w:sz w:val="24"/>
                <w:szCs w:val="24"/>
              </w:rPr>
              <w:t>’</w:t>
            </w:r>
          </w:p>
        </w:tc>
      </w:tr>
      <w:tr w:rsidR="000365A4" w:rsidTr="006F6839">
        <w:tc>
          <w:tcPr>
            <w:tcW w:w="1416" w:type="dxa"/>
          </w:tcPr>
          <w:p w:rsidR="000365A4" w:rsidRPr="00D8052D" w:rsidRDefault="000365A4" w:rsidP="000365A4">
            <w:pPr>
              <w:jc w:val="center"/>
              <w:rPr>
                <w:sz w:val="24"/>
                <w:szCs w:val="24"/>
              </w:rPr>
            </w:pPr>
            <w:r w:rsidRPr="00D8052D">
              <w:rPr>
                <w:sz w:val="24"/>
                <w:szCs w:val="24"/>
              </w:rPr>
              <w:t>6η</w:t>
            </w:r>
          </w:p>
        </w:tc>
        <w:tc>
          <w:tcPr>
            <w:tcW w:w="1911" w:type="dxa"/>
          </w:tcPr>
          <w:p w:rsidR="000365A4" w:rsidRPr="00D8052D" w:rsidRDefault="00885BB1" w:rsidP="00FE3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’ – 13.15</w:t>
            </w:r>
            <w:r w:rsidR="000365A4" w:rsidRPr="00D8052D">
              <w:rPr>
                <w:sz w:val="24"/>
                <w:szCs w:val="24"/>
              </w:rPr>
              <w:t>’</w:t>
            </w:r>
          </w:p>
        </w:tc>
      </w:tr>
    </w:tbl>
    <w:p w:rsidR="00A96368" w:rsidRDefault="00A96368" w:rsidP="00D8052D">
      <w:pPr>
        <w:rPr>
          <w:rFonts w:ascii="Comic Sans MS" w:eastAsia="MS Mincho" w:hAnsi="Comic Sans MS"/>
          <w:sz w:val="24"/>
          <w:szCs w:val="24"/>
        </w:rPr>
      </w:pPr>
      <w:r>
        <w:rPr>
          <w:rFonts w:ascii="Comic Sans MS" w:eastAsia="MS Mincho" w:hAnsi="Comic Sans MS"/>
          <w:sz w:val="24"/>
          <w:szCs w:val="24"/>
        </w:rPr>
        <w:t>Ο δάσκαλος της τάξης θα δέχεται γονείς για ενημέρωση</w:t>
      </w:r>
    </w:p>
    <w:p w:rsidR="00481BFD" w:rsidRPr="00D8052D" w:rsidRDefault="00A96368" w:rsidP="00D8052D">
      <w:pPr>
        <w:rPr>
          <w:rFonts w:ascii="Comic Sans MS" w:eastAsia="MS Mincho" w:hAnsi="Comic Sans MS"/>
          <w:b/>
          <w:sz w:val="24"/>
          <w:szCs w:val="24"/>
        </w:rPr>
      </w:pPr>
      <w:r>
        <w:rPr>
          <w:rFonts w:ascii="Comic Sans MS" w:eastAsia="MS Mincho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5C591" wp14:editId="21693268">
                <wp:simplePos x="0" y="0"/>
                <wp:positionH relativeFrom="column">
                  <wp:posOffset>5628005</wp:posOffset>
                </wp:positionH>
                <wp:positionV relativeFrom="paragraph">
                  <wp:posOffset>1567180</wp:posOffset>
                </wp:positionV>
                <wp:extent cx="3527425" cy="737870"/>
                <wp:effectExtent l="6350" t="10160" r="952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52D" w:rsidRDefault="00D8052D" w:rsidP="00D8052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8052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Ο ΔΑΣΚΑΛΟΣ ΤΗΣ ΤΑΞΗΣ</w:t>
                            </w:r>
                          </w:p>
                          <w:p w:rsidR="00D8052D" w:rsidRPr="00D8052D" w:rsidRDefault="00D8052D" w:rsidP="00D8052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8052D" w:rsidRPr="00D8052D" w:rsidRDefault="00D8052D" w:rsidP="00D8052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8052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ΠΛΑΚΙΑΣ ΘΩΜ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B5C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15pt;margin-top:123.4pt;width:277.75pt;height:58.1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" strokecolor="white [3212]">
                <v:textbox style="mso-fit-shape-to-text:t">
                  <w:txbxContent>
                    <w:p w:rsidR="00D8052D" w:rsidRDefault="00D8052D" w:rsidP="00D8052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8052D">
                        <w:rPr>
                          <w:rFonts w:ascii="Comic Sans MS" w:hAnsi="Comic Sans MS"/>
                          <w:sz w:val="24"/>
                          <w:szCs w:val="24"/>
                        </w:rPr>
                        <w:t>Ο ΔΑΣΚΑΛΟΣ ΤΗΣ ΤΑΞΗΣ</w:t>
                      </w:r>
                    </w:p>
                    <w:p w:rsidR="00D8052D" w:rsidRPr="00D8052D" w:rsidRDefault="00D8052D" w:rsidP="00D8052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8052D" w:rsidRPr="00D8052D" w:rsidRDefault="00D8052D" w:rsidP="00D8052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8052D">
                        <w:rPr>
                          <w:rFonts w:ascii="Comic Sans MS" w:hAnsi="Comic Sans MS"/>
                          <w:sz w:val="24"/>
                          <w:szCs w:val="24"/>
                        </w:rPr>
                        <w:t>ΠΛΑΚΙΑΣ ΘΩΜΑ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MS Mincho" w:hAnsi="Comic Sans MS"/>
          <w:sz w:val="24"/>
          <w:szCs w:val="24"/>
        </w:rPr>
        <w:t xml:space="preserve">κάθε Τρίτη από 10:00’ έως 10:45’. </w:t>
      </w:r>
      <w:r w:rsidR="00D8052D">
        <w:rPr>
          <w:rFonts w:ascii="Comic Sans MS" w:eastAsia="MS Mincho" w:hAnsi="Comic Sans MS"/>
          <w:b/>
          <w:sz w:val="24"/>
          <w:szCs w:val="24"/>
        </w:rPr>
        <w:br w:type="textWrapping" w:clear="all"/>
      </w:r>
      <w:r w:rsidR="00DC1859" w:rsidRPr="00A756CA">
        <w:rPr>
          <w:rFonts w:ascii="Comic Sans MS" w:eastAsia="MS Mincho" w:hAnsi="Comic Sans MS"/>
          <w:b/>
          <w:sz w:val="24"/>
          <w:szCs w:val="24"/>
        </w:rPr>
        <w:t xml:space="preserve">                                                              </w:t>
      </w:r>
      <w:r w:rsidR="00D8052D">
        <w:rPr>
          <w:rFonts w:ascii="Comic Sans MS" w:eastAsia="MS Mincho" w:hAnsi="Comic Sans MS"/>
          <w:b/>
          <w:sz w:val="24"/>
          <w:szCs w:val="24"/>
        </w:rPr>
        <w:t xml:space="preserve">                             </w:t>
      </w:r>
      <w:r w:rsidR="00DA241C">
        <w:rPr>
          <w:rFonts w:ascii="Comic Sans MS" w:hAnsi="Comic Sans MS"/>
          <w:sz w:val="24"/>
          <w:szCs w:val="24"/>
        </w:rPr>
        <w:t xml:space="preserve">       </w:t>
      </w:r>
    </w:p>
    <w:p w:rsidR="007A7188" w:rsidRPr="00481BFD" w:rsidRDefault="007A7188" w:rsidP="00481BFD">
      <w:pPr>
        <w:jc w:val="both"/>
        <w:rPr>
          <w:rFonts w:ascii="Comic Sans MS" w:hAnsi="Comic Sans MS"/>
          <w:sz w:val="24"/>
          <w:szCs w:val="24"/>
        </w:rPr>
      </w:pPr>
    </w:p>
    <w:sectPr w:rsidR="007A7188" w:rsidRPr="00481BFD" w:rsidSect="00D8052D">
      <w:pgSz w:w="16838" w:h="11906" w:orient="landscape"/>
      <w:pgMar w:top="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0F6" w:rsidRDefault="009770F6" w:rsidP="00DC1859">
      <w:pPr>
        <w:spacing w:after="0" w:line="240" w:lineRule="auto"/>
      </w:pPr>
      <w:r>
        <w:separator/>
      </w:r>
    </w:p>
  </w:endnote>
  <w:endnote w:type="continuationSeparator" w:id="0">
    <w:p w:rsidR="009770F6" w:rsidRDefault="009770F6" w:rsidP="00D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0F6" w:rsidRDefault="009770F6" w:rsidP="00DC1859">
      <w:pPr>
        <w:spacing w:after="0" w:line="240" w:lineRule="auto"/>
      </w:pPr>
      <w:r>
        <w:separator/>
      </w:r>
    </w:p>
  </w:footnote>
  <w:footnote w:type="continuationSeparator" w:id="0">
    <w:p w:rsidR="009770F6" w:rsidRDefault="009770F6" w:rsidP="00DC18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0B"/>
    <w:rsid w:val="000365A4"/>
    <w:rsid w:val="000E600B"/>
    <w:rsid w:val="00173FDF"/>
    <w:rsid w:val="001772CC"/>
    <w:rsid w:val="00191992"/>
    <w:rsid w:val="001A4CF4"/>
    <w:rsid w:val="00200A8B"/>
    <w:rsid w:val="00207A29"/>
    <w:rsid w:val="00220687"/>
    <w:rsid w:val="00240C0B"/>
    <w:rsid w:val="002460DA"/>
    <w:rsid w:val="00281ED5"/>
    <w:rsid w:val="00295B67"/>
    <w:rsid w:val="002E56F0"/>
    <w:rsid w:val="002F2057"/>
    <w:rsid w:val="002F31BE"/>
    <w:rsid w:val="00343431"/>
    <w:rsid w:val="004675AA"/>
    <w:rsid w:val="00481BFD"/>
    <w:rsid w:val="00500D94"/>
    <w:rsid w:val="00503551"/>
    <w:rsid w:val="00542E0C"/>
    <w:rsid w:val="0055064A"/>
    <w:rsid w:val="00606399"/>
    <w:rsid w:val="00617ECB"/>
    <w:rsid w:val="00684A21"/>
    <w:rsid w:val="006A708D"/>
    <w:rsid w:val="006C5018"/>
    <w:rsid w:val="006F6839"/>
    <w:rsid w:val="00773887"/>
    <w:rsid w:val="007A7188"/>
    <w:rsid w:val="0083159A"/>
    <w:rsid w:val="00885BB1"/>
    <w:rsid w:val="009016FC"/>
    <w:rsid w:val="00902DFC"/>
    <w:rsid w:val="009041AE"/>
    <w:rsid w:val="00925E6A"/>
    <w:rsid w:val="00940361"/>
    <w:rsid w:val="009508CA"/>
    <w:rsid w:val="009770F6"/>
    <w:rsid w:val="00980DD3"/>
    <w:rsid w:val="009A0E81"/>
    <w:rsid w:val="009A344C"/>
    <w:rsid w:val="009D715B"/>
    <w:rsid w:val="00A46F8C"/>
    <w:rsid w:val="00A756CA"/>
    <w:rsid w:val="00A96368"/>
    <w:rsid w:val="00AD69DA"/>
    <w:rsid w:val="00B31BD5"/>
    <w:rsid w:val="00B81D9C"/>
    <w:rsid w:val="00B90425"/>
    <w:rsid w:val="00BE44ED"/>
    <w:rsid w:val="00BF5C56"/>
    <w:rsid w:val="00BF7A87"/>
    <w:rsid w:val="00CA7C07"/>
    <w:rsid w:val="00CF3196"/>
    <w:rsid w:val="00D22DF9"/>
    <w:rsid w:val="00D36F70"/>
    <w:rsid w:val="00D8052D"/>
    <w:rsid w:val="00DA241C"/>
    <w:rsid w:val="00DB2801"/>
    <w:rsid w:val="00DC1859"/>
    <w:rsid w:val="00E52B1E"/>
    <w:rsid w:val="00E61E62"/>
    <w:rsid w:val="00F0562C"/>
    <w:rsid w:val="00F63F59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D4DA"/>
  <w15:docId w15:val="{55CBF628-294A-44D1-B7EB-96E6A406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1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C18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C1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1859"/>
  </w:style>
  <w:style w:type="paragraph" w:styleId="Footer">
    <w:name w:val="footer"/>
    <w:basedOn w:val="Normal"/>
    <w:link w:val="FooterChar"/>
    <w:uiPriority w:val="99"/>
    <w:semiHidden/>
    <w:unhideWhenUsed/>
    <w:rsid w:val="00DC1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76ACB-F92B-4717-8B7C-3E0F648C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klf comp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f</dc:creator>
  <cp:lastModifiedBy>USER2</cp:lastModifiedBy>
  <cp:revision>7</cp:revision>
  <cp:lastPrinted>2021-10-12T07:46:00Z</cp:lastPrinted>
  <dcterms:created xsi:type="dcterms:W3CDTF">2021-10-12T07:47:00Z</dcterms:created>
  <dcterms:modified xsi:type="dcterms:W3CDTF">2021-10-13T08:35:00Z</dcterms:modified>
</cp:coreProperties>
</file>